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B4" w:rsidRPr="00403E33" w:rsidRDefault="005C27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5C27B4" w:rsidRPr="00403E33" w:rsidRDefault="00394F0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03E33"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  <w:r w:rsidR="00307B60" w:rsidRPr="00403E33">
        <w:rPr>
          <w:rFonts w:ascii="Times New Roman" w:hAnsi="Times New Roman"/>
          <w:b/>
          <w:sz w:val="28"/>
          <w:szCs w:val="28"/>
        </w:rPr>
        <w:t xml:space="preserve">"М О </w:t>
      </w:r>
      <w:r w:rsidR="00307B60" w:rsidRPr="00403E33">
        <w:rPr>
          <w:rFonts w:ascii="Times New Roman" w:hAnsi="Times New Roman"/>
          <w:b/>
          <w:sz w:val="28"/>
          <w:szCs w:val="28"/>
          <w:lang w:val="tt-RU"/>
        </w:rPr>
        <w:t>Ң</w:t>
      </w:r>
      <w:r w:rsidR="00307B60" w:rsidRPr="00403E33">
        <w:rPr>
          <w:rFonts w:ascii="Times New Roman" w:hAnsi="Times New Roman"/>
          <w:b/>
          <w:sz w:val="28"/>
          <w:szCs w:val="28"/>
        </w:rPr>
        <w:t xml:space="preserve"> Н А Н  Т О Р А   И К </w:t>
      </w:r>
      <w:r w:rsidR="00307B60" w:rsidRPr="00403E33">
        <w:rPr>
          <w:rFonts w:ascii="Times New Roman" w:hAnsi="Times New Roman"/>
          <w:b/>
          <w:sz w:val="28"/>
          <w:szCs w:val="28"/>
          <w:lang w:val="tt-RU"/>
        </w:rPr>
        <w:t>Ә</w:t>
      </w:r>
      <w:r w:rsidR="00307B60" w:rsidRPr="00403E33">
        <w:rPr>
          <w:rFonts w:ascii="Times New Roman" w:hAnsi="Times New Roman"/>
          <w:b/>
          <w:sz w:val="28"/>
          <w:szCs w:val="28"/>
        </w:rPr>
        <w:t xml:space="preserve"> Н  </w:t>
      </w:r>
      <w:r w:rsidR="00307B60" w:rsidRPr="00403E33">
        <w:rPr>
          <w:rFonts w:ascii="Times New Roman" w:hAnsi="Times New Roman"/>
          <w:b/>
          <w:sz w:val="28"/>
          <w:szCs w:val="28"/>
          <w:lang w:val="tt-RU"/>
        </w:rPr>
        <w:t>Ү</w:t>
      </w:r>
      <w:r w:rsidR="00307B60" w:rsidRPr="00403E33">
        <w:rPr>
          <w:rFonts w:ascii="Times New Roman" w:hAnsi="Times New Roman"/>
          <w:b/>
          <w:sz w:val="28"/>
          <w:szCs w:val="28"/>
        </w:rPr>
        <w:t xml:space="preserve"> Т К </w:t>
      </w:r>
      <w:r w:rsidR="00307B60" w:rsidRPr="00403E33">
        <w:rPr>
          <w:rFonts w:ascii="Times New Roman" w:hAnsi="Times New Roman"/>
          <w:b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b/>
          <w:sz w:val="28"/>
          <w:szCs w:val="28"/>
        </w:rPr>
        <w:t xml:space="preserve"> Н  Г О М Е Р"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403E33">
        <w:rPr>
          <w:rFonts w:ascii="Times New Roman" w:hAnsi="Times New Roman"/>
          <w:i/>
          <w:sz w:val="28"/>
          <w:szCs w:val="28"/>
        </w:rPr>
        <w:t xml:space="preserve">    </w:t>
      </w:r>
      <w:r w:rsidR="00394F0D" w:rsidRPr="00403E33">
        <w:rPr>
          <w:rFonts w:ascii="Times New Roman" w:hAnsi="Times New Roman"/>
          <w:i/>
          <w:sz w:val="28"/>
          <w:szCs w:val="28"/>
          <w:lang w:val="tt-RU"/>
        </w:rPr>
        <w:t xml:space="preserve">    </w:t>
      </w:r>
      <w:r w:rsidR="00307B60" w:rsidRPr="00403E33">
        <w:rPr>
          <w:rFonts w:ascii="Times New Roman" w:hAnsi="Times New Roman"/>
          <w:i/>
          <w:sz w:val="28"/>
          <w:szCs w:val="28"/>
          <w:lang w:val="tt-RU"/>
        </w:rPr>
        <w:t>( Башкортстан Язучылар берлеге ә</w:t>
      </w:r>
      <w:r w:rsidRPr="00403E33">
        <w:rPr>
          <w:rFonts w:ascii="Times New Roman" w:hAnsi="Times New Roman"/>
          <w:i/>
          <w:sz w:val="28"/>
          <w:szCs w:val="28"/>
          <w:lang w:val="tt-RU"/>
        </w:rPr>
        <w:t>гъзасы, шагыйрь</w:t>
      </w:r>
    </w:p>
    <w:p w:rsidR="005C27B4" w:rsidRPr="00403E33" w:rsidRDefault="00394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403E33">
        <w:rPr>
          <w:rFonts w:ascii="Times New Roman" w:hAnsi="Times New Roman"/>
          <w:i/>
          <w:sz w:val="28"/>
          <w:szCs w:val="28"/>
          <w:lang w:val="tt-RU"/>
        </w:rPr>
        <w:t xml:space="preserve">     </w:t>
      </w:r>
      <w:r w:rsidR="00307B60" w:rsidRPr="00403E33">
        <w:rPr>
          <w:rFonts w:ascii="Times New Roman" w:hAnsi="Times New Roman"/>
          <w:i/>
          <w:sz w:val="28"/>
          <w:szCs w:val="28"/>
          <w:lang w:val="tt-RU"/>
        </w:rPr>
        <w:t>Рафаил Хафизовның күркәм юбилее уңаеннан әдәби кичә</w:t>
      </w:r>
      <w:r w:rsidR="005C27B4" w:rsidRPr="00403E33">
        <w:rPr>
          <w:rFonts w:ascii="Times New Roman" w:hAnsi="Times New Roman"/>
          <w:i/>
          <w:sz w:val="28"/>
          <w:szCs w:val="28"/>
          <w:lang w:val="tt-RU"/>
        </w:rPr>
        <w:t xml:space="preserve"> 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ind w:left="2272"/>
        <w:rPr>
          <w:rFonts w:ascii="Times New Roman" w:hAnsi="Times New Roman"/>
          <w:sz w:val="28"/>
          <w:szCs w:val="28"/>
          <w:lang w:val="tt-RU"/>
        </w:rPr>
      </w:pPr>
    </w:p>
    <w:p w:rsidR="00280347" w:rsidRPr="00403E33" w:rsidRDefault="00394F0D" w:rsidP="00394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А.б.               </w:t>
      </w:r>
      <w:r w:rsidR="00280347" w:rsidRPr="00403E33">
        <w:rPr>
          <w:rFonts w:ascii="Times New Roman" w:hAnsi="Times New Roman"/>
          <w:sz w:val="28"/>
          <w:szCs w:val="28"/>
          <w:lang w:val="tt-RU"/>
        </w:rPr>
        <w:t xml:space="preserve"> Бәхет кошын эзләмәдем,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 w:hanging="138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Үзе килде 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Шым гына.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улга алып иркәләүгә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Очып китте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Тын гына.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Уйлап куям, кош дигәнем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Булды әллә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Уй гына.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Йөрәк җырым – нәкъ үземчә! –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Булмый тормыш</w:t>
      </w:r>
    </w:p>
    <w:p w:rsidR="00280347" w:rsidRPr="00403E33" w:rsidRDefault="00097471" w:rsidP="0009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                    </w:t>
      </w:r>
      <w:r w:rsidR="00280347" w:rsidRPr="00403E33">
        <w:rPr>
          <w:rFonts w:ascii="Times New Roman" w:hAnsi="Times New Roman"/>
          <w:sz w:val="28"/>
          <w:szCs w:val="28"/>
          <w:lang w:val="tt-RU"/>
        </w:rPr>
        <w:t>Туй гына!</w:t>
      </w:r>
    </w:p>
    <w:p w:rsidR="00097471" w:rsidRPr="00403E33" w:rsidRDefault="00097471" w:rsidP="0009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280347" w:rsidRPr="00403E33" w:rsidRDefault="00097471" w:rsidP="0009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А.б.                 </w:t>
      </w:r>
      <w:r w:rsidR="00280347" w:rsidRPr="00403E33">
        <w:rPr>
          <w:rFonts w:ascii="Times New Roman" w:hAnsi="Times New Roman"/>
          <w:sz w:val="28"/>
          <w:szCs w:val="28"/>
          <w:lang w:val="tt-RU"/>
        </w:rPr>
        <w:t xml:space="preserve">Кояш чыга, аем калка, 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Табигатем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Моң гына!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айгысыннан – шатлыгыннан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Өлеш төште – 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Мул гына.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Үпкәләмим, сокландырып,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Гомер ага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Шым гына! </w:t>
      </w:r>
    </w:p>
    <w:p w:rsidR="00280347" w:rsidRPr="00403E33" w:rsidRDefault="00280347" w:rsidP="00280347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Хәерле көн, хөрм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тле китап укучылар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Исәнмесез, кадерле дуслар, килг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 кунаклар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 Сезне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>ң  игътибарыгызга  шәһәребездә, районыбызда киң танылу алган шәхес, Русия Федерациясе һә</w:t>
      </w:r>
      <w:r w:rsidRPr="00403E33">
        <w:rPr>
          <w:rFonts w:ascii="Times New Roman" w:hAnsi="Times New Roman"/>
          <w:sz w:val="28"/>
          <w:szCs w:val="28"/>
          <w:lang w:val="tt-RU"/>
        </w:rPr>
        <w:t>м Башкортстан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 xml:space="preserve"> республикасы Язучылар берлеге ә</w:t>
      </w:r>
      <w:r w:rsidR="00394F0D" w:rsidRPr="00403E33">
        <w:rPr>
          <w:rFonts w:ascii="Times New Roman" w:hAnsi="Times New Roman"/>
          <w:sz w:val="28"/>
          <w:szCs w:val="28"/>
          <w:lang w:val="tt-RU"/>
        </w:rPr>
        <w:t xml:space="preserve">гъзасы, "Илһам 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 xml:space="preserve"> чишмәлә</w:t>
      </w:r>
      <w:r w:rsidRPr="00403E33">
        <w:rPr>
          <w:rFonts w:ascii="Times New Roman" w:hAnsi="Times New Roman"/>
          <w:sz w:val="28"/>
          <w:szCs w:val="28"/>
          <w:lang w:val="tt-RU"/>
        </w:rPr>
        <w:t>ре - 2009" республика шигърият фест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>ивале лауреаты, шагыйрь Рафаил Әхмәтгали улы Хафизовның күркәм юбилеена багышланган әдәби кичә тәкъдим итә</w:t>
      </w:r>
      <w:r w:rsidRPr="00403E33">
        <w:rPr>
          <w:rFonts w:ascii="Times New Roman" w:hAnsi="Times New Roman"/>
          <w:sz w:val="28"/>
          <w:szCs w:val="28"/>
          <w:lang w:val="tt-RU"/>
        </w:rPr>
        <w:t>без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Хөрмәтле Рафаил Әхмәтгали улы! Түргә р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хим итегез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3873BE" w:rsidRPr="00403E33" w:rsidRDefault="0038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280347" w:rsidRPr="00403E33" w:rsidRDefault="0030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А.б.   </w:t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    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>Җырым туа. Мин сөен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м:</w:t>
      </w: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Тусын әйд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тансыкка!</w:t>
      </w: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Икмәк исе сеңгән җ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ырны</w:t>
      </w: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Бикл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п булмый сандыкка..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F46FBB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Юбилярыбызны котлау өчен сү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 xml:space="preserve">зне мәдәният бүлеге начальнигы Азамат </w:t>
      </w:r>
      <w:r w:rsidR="00A434C5" w:rsidRPr="00403E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>Хәмитьянович</w:t>
      </w:r>
      <w:r w:rsidR="00A434C5" w:rsidRPr="00403E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 xml:space="preserve"> Гыльмановка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 бирәбез!</w:t>
      </w:r>
      <w:r w:rsidR="00097471" w:rsidRPr="00403E3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Р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хим итегез!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       ( Музыкаль номер 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</w:t>
      </w:r>
      <w:r w:rsidR="00307B60" w:rsidRPr="00403E33">
        <w:rPr>
          <w:rFonts w:ascii="Times New Roman" w:hAnsi="Times New Roman"/>
          <w:sz w:val="28"/>
          <w:szCs w:val="28"/>
          <w:lang w:val="tt-RU"/>
        </w:rPr>
        <w:t xml:space="preserve">б.                     </w:t>
      </w:r>
      <w:r w:rsidR="00F46FBB" w:rsidRPr="00403E33">
        <w:rPr>
          <w:rFonts w:ascii="Times New Roman" w:hAnsi="Times New Roman"/>
          <w:sz w:val="28"/>
          <w:szCs w:val="28"/>
          <w:lang w:val="tt-RU"/>
        </w:rPr>
        <w:t>Уйда үткәннәргә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кайтып,</w:t>
      </w:r>
    </w:p>
    <w:p w:rsidR="005C27B4" w:rsidRPr="00403E33" w:rsidRDefault="00F46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Коштай очамын күкт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.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Заман йөген иңд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татып,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Моң юлындамын күпт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Табигатьнең кышкы йокыдан уянып, яшәешкә язгы гөрләвекләр моңы ингән илаһи бер көненд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ифрат мат</w:t>
      </w:r>
      <w:r w:rsidRPr="00403E33">
        <w:rPr>
          <w:rFonts w:ascii="Times New Roman" w:hAnsi="Times New Roman"/>
          <w:sz w:val="28"/>
          <w:szCs w:val="28"/>
          <w:lang w:val="tt-RU"/>
        </w:rPr>
        <w:t>ур табигатьле Илеш районының Лена авылында дөньяга килә Рафаил Әхмәтгали улы. 48 яшьлек Фәсехҗиһ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ан апага 11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нче бала булып Ходай юкка бирмәг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дер бу малайны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30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 xml:space="preserve">А.б.                </w:t>
      </w:r>
      <w:r w:rsidR="005C27B4" w:rsidRPr="00403E33">
        <w:rPr>
          <w:rFonts w:ascii="Times New Roman" w:hAnsi="Times New Roman"/>
          <w:sz w:val="28"/>
          <w:szCs w:val="28"/>
        </w:rPr>
        <w:t>Мин язларда тудым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Апрель ае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Ярларыннан таша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елгалар.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боз кит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C27B4" w:rsidRPr="00403E33">
        <w:rPr>
          <w:rFonts w:ascii="Times New Roman" w:hAnsi="Times New Roman"/>
          <w:sz w:val="28"/>
          <w:szCs w:val="28"/>
        </w:rPr>
        <w:t>ен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карарга дип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Су буена т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шк</w:t>
      </w:r>
      <w:r w:rsidR="00B710B1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н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  малайлар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</w:p>
    <w:p w:rsidR="005C27B4" w:rsidRPr="00403E33" w:rsidRDefault="0030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 xml:space="preserve">А.б.                 </w:t>
      </w:r>
      <w:r w:rsidR="005C27B4" w:rsidRPr="00403E33">
        <w:rPr>
          <w:rFonts w:ascii="Times New Roman" w:hAnsi="Times New Roman"/>
          <w:sz w:val="28"/>
          <w:szCs w:val="28"/>
        </w:rPr>
        <w:t>Мин язларда тудым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  Табигатем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Бигр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к охшаш шушы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мизгел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.</w:t>
      </w:r>
    </w:p>
    <w:p w:rsidR="005C27B4" w:rsidRPr="00403E33" w:rsidRDefault="00394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Кайчак хис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 xml:space="preserve">р таша 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нел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,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</w:t>
      </w:r>
      <w:r w:rsidR="00AB28BB" w:rsidRPr="00403E33">
        <w:rPr>
          <w:rFonts w:ascii="Times New Roman" w:hAnsi="Times New Roman"/>
          <w:sz w:val="28"/>
          <w:szCs w:val="28"/>
        </w:rPr>
        <w:t xml:space="preserve">    Язып куеп булмый тиз ген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</w:t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л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ми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C27B4" w:rsidRPr="00403E33">
        <w:rPr>
          <w:rFonts w:ascii="Times New Roman" w:hAnsi="Times New Roman"/>
          <w:sz w:val="28"/>
          <w:szCs w:val="28"/>
        </w:rPr>
        <w:t>а шулай тоеламы?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</w:t>
      </w:r>
      <w:r w:rsidRPr="00403E33">
        <w:rPr>
          <w:rFonts w:ascii="Times New Roman" w:hAnsi="Times New Roman"/>
          <w:sz w:val="28"/>
          <w:szCs w:val="28"/>
          <w:lang w:val="tt-RU"/>
        </w:rPr>
        <w:t>Һә</w:t>
      </w:r>
      <w:r w:rsidRPr="00403E33">
        <w:rPr>
          <w:rFonts w:ascii="Times New Roman" w:hAnsi="Times New Roman"/>
          <w:sz w:val="28"/>
          <w:szCs w:val="28"/>
        </w:rPr>
        <w:t xml:space="preserve">р яз саен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Pr="00403E33">
        <w:rPr>
          <w:rFonts w:ascii="Times New Roman" w:hAnsi="Times New Roman"/>
          <w:sz w:val="28"/>
          <w:szCs w:val="28"/>
        </w:rPr>
        <w:t>аным я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C27B4" w:rsidRPr="00403E33">
        <w:rPr>
          <w:rFonts w:ascii="Times New Roman" w:hAnsi="Times New Roman"/>
          <w:sz w:val="28"/>
          <w:szCs w:val="28"/>
        </w:rPr>
        <w:t>ара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Умырзая кебек, язга гына</w:t>
      </w:r>
    </w:p>
    <w:p w:rsidR="005C27B4" w:rsidRPr="00403E33" w:rsidRDefault="00AB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       Туам сыман </w:t>
      </w:r>
      <w:r w:rsidRPr="00403E33">
        <w:rPr>
          <w:rFonts w:ascii="Times New Roman" w:hAnsi="Times New Roman"/>
          <w:sz w:val="28"/>
          <w:szCs w:val="28"/>
          <w:lang w:val="tt-RU"/>
        </w:rPr>
        <w:t>һ</w:t>
      </w:r>
      <w:r w:rsidRPr="00403E33">
        <w:rPr>
          <w:rFonts w:ascii="Times New Roman" w:hAnsi="Times New Roman"/>
          <w:sz w:val="28"/>
          <w:szCs w:val="28"/>
        </w:rPr>
        <w:t>эр яз я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C27B4" w:rsidRPr="00403E33">
        <w:rPr>
          <w:rFonts w:ascii="Times New Roman" w:hAnsi="Times New Roman"/>
          <w:sz w:val="28"/>
          <w:szCs w:val="28"/>
        </w:rPr>
        <w:t>адан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        Рафаил</w:t>
      </w:r>
      <w:r w:rsidR="00AB28BB" w:rsidRPr="00403E33">
        <w:rPr>
          <w:rFonts w:ascii="Times New Roman" w:hAnsi="Times New Roman"/>
          <w:sz w:val="28"/>
          <w:szCs w:val="28"/>
        </w:rPr>
        <w:t xml:space="preserve"> Хафизов гомере  буе шигырь бел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н яш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г</w:t>
      </w:r>
      <w:r w:rsidR="00394F0D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н ш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 xml:space="preserve">хес булса да, 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д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биятк</w:t>
      </w:r>
      <w:r w:rsidR="00AB28BB" w:rsidRPr="00403E33">
        <w:rPr>
          <w:rFonts w:ascii="Times New Roman" w:hAnsi="Times New Roman"/>
          <w:sz w:val="28"/>
          <w:szCs w:val="28"/>
        </w:rPr>
        <w:t>а борма юллар аша килде. Урта м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кт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AB28BB" w:rsidRPr="00403E33">
        <w:rPr>
          <w:rFonts w:ascii="Times New Roman" w:hAnsi="Times New Roman"/>
          <w:sz w:val="28"/>
          <w:szCs w:val="28"/>
        </w:rPr>
        <w:t>пне т</w:t>
      </w:r>
      <w:r w:rsidR="00AB28B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мамлап колхозда эшли, 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 xml:space="preserve">Илеш район </w:t>
      </w:r>
      <w:r w:rsidR="00661264" w:rsidRPr="00403E33">
        <w:rPr>
          <w:rFonts w:ascii="Times New Roman" w:hAnsi="Times New Roman"/>
          <w:sz w:val="28"/>
          <w:szCs w:val="28"/>
        </w:rPr>
        <w:t>г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зите редакциясенд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 xml:space="preserve">ә </w:t>
      </w:r>
      <w:r w:rsidR="00661264" w:rsidRPr="00403E33">
        <w:rPr>
          <w:rFonts w:ascii="Times New Roman" w:hAnsi="Times New Roman"/>
          <w:sz w:val="28"/>
          <w:szCs w:val="28"/>
        </w:rPr>
        <w:t xml:space="preserve"> ташка басу серл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 xml:space="preserve">рен 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661264" w:rsidRPr="00403E33">
        <w:rPr>
          <w:rFonts w:ascii="Times New Roman" w:hAnsi="Times New Roman"/>
          <w:sz w:val="28"/>
          <w:szCs w:val="28"/>
        </w:rPr>
        <w:t>йр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н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, Ка</w:t>
      </w:r>
      <w:r w:rsidR="00661264" w:rsidRPr="00403E33">
        <w:rPr>
          <w:rFonts w:ascii="Times New Roman" w:hAnsi="Times New Roman"/>
          <w:sz w:val="28"/>
          <w:szCs w:val="28"/>
        </w:rPr>
        <w:t>раидел леспромхозында урман кис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 xml:space="preserve">че булып эшли. 80 нче </w:t>
      </w:r>
      <w:r w:rsidR="00661264" w:rsidRPr="00403E33">
        <w:rPr>
          <w:rFonts w:ascii="Times New Roman" w:hAnsi="Times New Roman"/>
          <w:sz w:val="28"/>
          <w:szCs w:val="28"/>
        </w:rPr>
        <w:t>еллар башында нефтьче булып кит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 xml:space="preserve"> 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һә</w:t>
      </w:r>
      <w:r w:rsidR="00661264" w:rsidRPr="00403E33">
        <w:rPr>
          <w:rFonts w:ascii="Times New Roman" w:hAnsi="Times New Roman"/>
          <w:sz w:val="28"/>
          <w:szCs w:val="28"/>
        </w:rPr>
        <w:t xml:space="preserve">м бу 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һө</w:t>
      </w:r>
      <w:r w:rsidR="00661264" w:rsidRPr="00403E33">
        <w:rPr>
          <w:rFonts w:ascii="Times New Roman" w:hAnsi="Times New Roman"/>
          <w:sz w:val="28"/>
          <w:szCs w:val="28"/>
        </w:rPr>
        <w:t>н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рг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 xml:space="preserve"> Рафаил 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хм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тгали улы хаклы ялга чыкканчы тугры булып кала. Юккамы ни аны нефтьче - шагы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й</w:t>
      </w:r>
      <w:r w:rsidR="00661264" w:rsidRPr="00403E33">
        <w:rPr>
          <w:rFonts w:ascii="Times New Roman" w:hAnsi="Times New Roman"/>
          <w:sz w:val="28"/>
          <w:szCs w:val="28"/>
        </w:rPr>
        <w:t>рь дип й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661264" w:rsidRPr="00403E33">
        <w:rPr>
          <w:rFonts w:ascii="Times New Roman" w:hAnsi="Times New Roman"/>
          <w:sz w:val="28"/>
          <w:szCs w:val="28"/>
        </w:rPr>
        <w:t>рт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л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?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7B4" w:rsidRPr="00403E33" w:rsidRDefault="0066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       Га</w:t>
      </w:r>
      <w:r w:rsidRPr="00403E33">
        <w:rPr>
          <w:rFonts w:ascii="Times New Roman" w:hAnsi="Times New Roman"/>
          <w:sz w:val="28"/>
          <w:szCs w:val="28"/>
          <w:lang w:val="tt-RU"/>
        </w:rPr>
        <w:t>җә</w:t>
      </w:r>
      <w:r w:rsidRPr="00403E33">
        <w:rPr>
          <w:rFonts w:ascii="Times New Roman" w:hAnsi="Times New Roman"/>
          <w:sz w:val="28"/>
          <w:szCs w:val="28"/>
        </w:rPr>
        <w:t>еп чорда яшибез. Шигъриятк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п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п ки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р, ки</w:t>
      </w:r>
      <w:r w:rsidRPr="00403E33">
        <w:rPr>
          <w:rFonts w:ascii="Times New Roman" w:hAnsi="Times New Roman"/>
          <w:sz w:val="28"/>
          <w:szCs w:val="28"/>
        </w:rPr>
        <w:t>таплар еш чыга. Алар арасында х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тер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н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Pr="00403E33">
        <w:rPr>
          <w:rFonts w:ascii="Times New Roman" w:hAnsi="Times New Roman"/>
          <w:sz w:val="28"/>
          <w:szCs w:val="28"/>
        </w:rPr>
        <w:t xml:space="preserve">уелганнары </w:t>
      </w:r>
      <w:r w:rsidRPr="00403E33">
        <w:rPr>
          <w:rFonts w:ascii="Times New Roman" w:hAnsi="Times New Roman"/>
          <w:sz w:val="28"/>
          <w:szCs w:val="28"/>
          <w:lang w:val="tt-RU"/>
        </w:rPr>
        <w:t>һә</w:t>
      </w:r>
      <w:r w:rsidRPr="00403E33">
        <w:rPr>
          <w:rFonts w:ascii="Times New Roman" w:hAnsi="Times New Roman"/>
          <w:sz w:val="28"/>
          <w:szCs w:val="28"/>
        </w:rPr>
        <w:t>м и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Pr="00403E33">
        <w:rPr>
          <w:rFonts w:ascii="Times New Roman" w:hAnsi="Times New Roman"/>
          <w:sz w:val="28"/>
          <w:szCs w:val="28"/>
        </w:rPr>
        <w:t>аты бе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 к</w:t>
      </w:r>
      <w:r w:rsidRPr="00403E33">
        <w:rPr>
          <w:rFonts w:ascii="Times New Roman" w:hAnsi="Times New Roman"/>
          <w:sz w:val="28"/>
          <w:szCs w:val="28"/>
          <w:lang w:val="tt-RU"/>
        </w:rPr>
        <w:t>үң</w:t>
      </w:r>
      <w:r w:rsidRPr="00403E33">
        <w:rPr>
          <w:rFonts w:ascii="Times New Roman" w:hAnsi="Times New Roman"/>
          <w:sz w:val="28"/>
          <w:szCs w:val="28"/>
        </w:rPr>
        <w:t>ел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кереп калып, тетр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дер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ре, уйландырганнары бу</w:t>
      </w:r>
      <w:r w:rsidRPr="00403E33">
        <w:rPr>
          <w:rFonts w:ascii="Times New Roman" w:hAnsi="Times New Roman"/>
          <w:sz w:val="28"/>
          <w:szCs w:val="28"/>
        </w:rPr>
        <w:t xml:space="preserve">ла. Бу яктан Рафаил 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хм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тгали улы - б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хетле шагый</w:t>
      </w:r>
      <w:r w:rsidRPr="00403E33">
        <w:rPr>
          <w:rFonts w:ascii="Times New Roman" w:hAnsi="Times New Roman"/>
          <w:sz w:val="28"/>
          <w:szCs w:val="28"/>
        </w:rPr>
        <w:t xml:space="preserve">рь. Матбугатта укучылар яратып 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лгер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 "К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зге ч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ч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к", "Дисбем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й ак ташларым", "А</w:t>
      </w:r>
      <w:r w:rsidRPr="00403E33">
        <w:rPr>
          <w:rFonts w:ascii="Times New Roman" w:hAnsi="Times New Roman"/>
          <w:sz w:val="28"/>
          <w:szCs w:val="28"/>
          <w:lang w:val="tt-RU"/>
        </w:rPr>
        <w:t>һәң</w:t>
      </w:r>
      <w:r w:rsidRPr="00403E33">
        <w:rPr>
          <w:rFonts w:ascii="Times New Roman" w:hAnsi="Times New Roman"/>
          <w:sz w:val="28"/>
          <w:szCs w:val="28"/>
        </w:rPr>
        <w:t>" китаплары д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нья 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рде, З.Биишева исемен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ге "Китап" 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шрия</w:t>
      </w:r>
      <w:r w:rsidRPr="00403E33">
        <w:rPr>
          <w:rFonts w:ascii="Times New Roman" w:hAnsi="Times New Roman"/>
          <w:sz w:val="28"/>
          <w:szCs w:val="28"/>
        </w:rPr>
        <w:t>тында чираттагы</w:t>
      </w:r>
      <w:r w:rsidR="003873BE" w:rsidRPr="00403E33">
        <w:rPr>
          <w:rFonts w:ascii="Times New Roman" w:hAnsi="Times New Roman"/>
          <w:sz w:val="28"/>
          <w:szCs w:val="28"/>
        </w:rPr>
        <w:t xml:space="preserve"> «К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3873BE" w:rsidRPr="00403E33">
        <w:rPr>
          <w:rFonts w:ascii="Times New Roman" w:hAnsi="Times New Roman"/>
          <w:sz w:val="28"/>
          <w:szCs w:val="28"/>
        </w:rPr>
        <w:t>ңелем тургайлары»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 xml:space="preserve"> исемле</w:t>
      </w:r>
      <w:r w:rsidRPr="00403E33">
        <w:rPr>
          <w:rFonts w:ascii="Times New Roman" w:hAnsi="Times New Roman"/>
          <w:sz w:val="28"/>
          <w:szCs w:val="28"/>
        </w:rPr>
        <w:t xml:space="preserve"> китабы басмага 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зер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        Филолог</w:t>
      </w:r>
      <w:r w:rsidR="00661264" w:rsidRPr="00403E33">
        <w:rPr>
          <w:rFonts w:ascii="Times New Roman" w:hAnsi="Times New Roman"/>
          <w:sz w:val="28"/>
          <w:szCs w:val="28"/>
        </w:rPr>
        <w:t>ия ф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нн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ре кандидаты, шагыйр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 xml:space="preserve"> Л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йс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н К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661264" w:rsidRPr="00403E33">
        <w:rPr>
          <w:rFonts w:ascii="Times New Roman" w:hAnsi="Times New Roman"/>
          <w:sz w:val="28"/>
          <w:szCs w:val="28"/>
        </w:rPr>
        <w:t>шфи аны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661264" w:rsidRPr="00403E33">
        <w:rPr>
          <w:rFonts w:ascii="Times New Roman" w:hAnsi="Times New Roman"/>
          <w:sz w:val="28"/>
          <w:szCs w:val="28"/>
        </w:rPr>
        <w:t xml:space="preserve"> и</w:t>
      </w:r>
      <w:r w:rsidR="00661264"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523DE" w:rsidRPr="00403E33">
        <w:rPr>
          <w:rFonts w:ascii="Times New Roman" w:hAnsi="Times New Roman"/>
          <w:sz w:val="28"/>
          <w:szCs w:val="28"/>
        </w:rPr>
        <w:t>атына б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я </w:t>
      </w:r>
      <w:r w:rsidR="005523DE" w:rsidRPr="00403E33">
        <w:rPr>
          <w:rFonts w:ascii="Times New Roman" w:hAnsi="Times New Roman"/>
          <w:sz w:val="28"/>
          <w:szCs w:val="28"/>
        </w:rPr>
        <w:t>биреп болай дип язды: " Шигырьл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 xml:space="preserve">ре тематик яктан да,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523DE" w:rsidRPr="00403E33">
        <w:rPr>
          <w:rFonts w:ascii="Times New Roman" w:hAnsi="Times New Roman"/>
          <w:sz w:val="28"/>
          <w:szCs w:val="28"/>
        </w:rPr>
        <w:t>зг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 xml:space="preserve"> бер с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523DE" w:rsidRPr="00403E33">
        <w:rPr>
          <w:rFonts w:ascii="Times New Roman" w:hAnsi="Times New Roman"/>
          <w:sz w:val="28"/>
          <w:szCs w:val="28"/>
        </w:rPr>
        <w:t>р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тлелек</w:t>
      </w:r>
      <w:r w:rsidR="005523DE" w:rsidRPr="00403E33">
        <w:rPr>
          <w:rFonts w:ascii="Times New Roman" w:hAnsi="Times New Roman"/>
          <w:sz w:val="28"/>
          <w:szCs w:val="28"/>
        </w:rPr>
        <w:t>, чагыштырулар оригинальлеге, я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523DE" w:rsidRPr="00403E33">
        <w:rPr>
          <w:rFonts w:ascii="Times New Roman" w:hAnsi="Times New Roman"/>
          <w:sz w:val="28"/>
          <w:szCs w:val="28"/>
        </w:rPr>
        <w:t xml:space="preserve">гыраш ягыннан да игътибарны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җә</w:t>
      </w:r>
      <w:r w:rsidR="005523DE" w:rsidRPr="00403E33">
        <w:rPr>
          <w:rFonts w:ascii="Times New Roman" w:hAnsi="Times New Roman"/>
          <w:sz w:val="28"/>
          <w:szCs w:val="28"/>
        </w:rPr>
        <w:t>леп ит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. Кал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м иясе д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5523DE" w:rsidRPr="00403E33">
        <w:rPr>
          <w:rFonts w:ascii="Times New Roman" w:hAnsi="Times New Roman"/>
          <w:sz w:val="28"/>
          <w:szCs w:val="28"/>
        </w:rPr>
        <w:t xml:space="preserve">ньяны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523DE" w:rsidRPr="00403E33">
        <w:rPr>
          <w:rFonts w:ascii="Times New Roman" w:hAnsi="Times New Roman"/>
          <w:sz w:val="28"/>
          <w:szCs w:val="28"/>
        </w:rPr>
        <w:t>зенч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 xml:space="preserve"> т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5523DE" w:rsidRPr="00403E33">
        <w:rPr>
          <w:rFonts w:ascii="Times New Roman" w:hAnsi="Times New Roman"/>
          <w:sz w:val="28"/>
          <w:szCs w:val="28"/>
        </w:rPr>
        <w:t>с-х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р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к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тл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рд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таный, таб</w:t>
      </w:r>
      <w:r w:rsidR="005523DE" w:rsidRPr="00403E33">
        <w:rPr>
          <w:rFonts w:ascii="Times New Roman" w:hAnsi="Times New Roman"/>
          <w:sz w:val="28"/>
          <w:szCs w:val="28"/>
        </w:rPr>
        <w:t>игатьне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523DE" w:rsidRPr="00403E33">
        <w:rPr>
          <w:rFonts w:ascii="Times New Roman" w:hAnsi="Times New Roman"/>
          <w:sz w:val="28"/>
          <w:szCs w:val="28"/>
        </w:rPr>
        <w:t xml:space="preserve">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һә</w:t>
      </w:r>
      <w:r w:rsidR="005523DE" w:rsidRPr="00403E33">
        <w:rPr>
          <w:rFonts w:ascii="Times New Roman" w:hAnsi="Times New Roman"/>
          <w:sz w:val="28"/>
          <w:szCs w:val="28"/>
        </w:rPr>
        <w:t>р к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523DE" w:rsidRPr="00403E33">
        <w:rPr>
          <w:rFonts w:ascii="Times New Roman" w:hAnsi="Times New Roman"/>
          <w:sz w:val="28"/>
          <w:szCs w:val="28"/>
        </w:rPr>
        <w:t>з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н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ген, тирб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 xml:space="preserve">нешен,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 xml:space="preserve">верелешен 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5523DE" w:rsidRPr="00403E33">
        <w:rPr>
          <w:rFonts w:ascii="Times New Roman" w:hAnsi="Times New Roman"/>
          <w:sz w:val="28"/>
          <w:szCs w:val="28"/>
        </w:rPr>
        <w:t>з хисл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ре бел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523DE" w:rsidRPr="00403E33">
        <w:rPr>
          <w:rFonts w:ascii="Times New Roman" w:hAnsi="Times New Roman"/>
          <w:sz w:val="28"/>
          <w:szCs w:val="28"/>
        </w:rPr>
        <w:t>н сугарып шигъри юлларга тез</w:t>
      </w:r>
      <w:r w:rsidR="005523DE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"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5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</w:t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</w:t>
      </w:r>
      <w:r w:rsidRPr="00403E33">
        <w:rPr>
          <w:rFonts w:ascii="Times New Roman" w:hAnsi="Times New Roman"/>
          <w:sz w:val="28"/>
          <w:szCs w:val="28"/>
        </w:rPr>
        <w:tab/>
        <w:t>Я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Pr="00403E33">
        <w:rPr>
          <w:rFonts w:ascii="Times New Roman" w:hAnsi="Times New Roman"/>
          <w:sz w:val="28"/>
          <w:szCs w:val="28"/>
        </w:rPr>
        <w:t>а к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нне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Pr="00403E33">
        <w:rPr>
          <w:rFonts w:ascii="Times New Roman" w:hAnsi="Times New Roman"/>
          <w:sz w:val="28"/>
          <w:szCs w:val="28"/>
        </w:rPr>
        <w:t xml:space="preserve"> уй-а</w:t>
      </w:r>
      <w:r w:rsidRPr="00403E33">
        <w:rPr>
          <w:rFonts w:ascii="Times New Roman" w:hAnsi="Times New Roman"/>
          <w:sz w:val="28"/>
          <w:szCs w:val="28"/>
          <w:lang w:val="tt-RU"/>
        </w:rPr>
        <w:t>һәң</w:t>
      </w:r>
      <w:r w:rsidR="005C27B4" w:rsidRPr="00403E33">
        <w:rPr>
          <w:rFonts w:ascii="Times New Roman" w:hAnsi="Times New Roman"/>
          <w:sz w:val="28"/>
          <w:szCs w:val="28"/>
        </w:rPr>
        <w:t>е</w:t>
      </w:r>
    </w:p>
    <w:p w:rsidR="005C27B4" w:rsidRPr="00403E33" w:rsidRDefault="0055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Хуш исле бер к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з сыман.</w:t>
      </w:r>
    </w:p>
    <w:p w:rsidR="005C27B4" w:rsidRPr="00403E33" w:rsidRDefault="0055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Мо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C27B4" w:rsidRPr="00403E33">
        <w:rPr>
          <w:rFonts w:ascii="Times New Roman" w:hAnsi="Times New Roman"/>
          <w:sz w:val="28"/>
          <w:szCs w:val="28"/>
        </w:rPr>
        <w:t>га гашыйк табигат</w:t>
      </w:r>
      <w:r w:rsidRPr="00403E33">
        <w:rPr>
          <w:rFonts w:ascii="Times New Roman" w:hAnsi="Times New Roman"/>
          <w:sz w:val="28"/>
          <w:szCs w:val="28"/>
        </w:rPr>
        <w:t>ьнең</w:t>
      </w:r>
    </w:p>
    <w:p w:rsidR="005C27B4" w:rsidRPr="00403E33" w:rsidRDefault="0055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Тын алышын торам ты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5C27B4" w:rsidRPr="00403E33">
        <w:rPr>
          <w:rFonts w:ascii="Times New Roman" w:hAnsi="Times New Roman"/>
          <w:sz w:val="28"/>
          <w:szCs w:val="28"/>
        </w:rPr>
        <w:t>лап.</w:t>
      </w:r>
    </w:p>
    <w:p w:rsidR="00B710B1" w:rsidRPr="00403E33" w:rsidRDefault="00B7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710B1" w:rsidRPr="00403E33" w:rsidRDefault="00B7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(Музыкаль номер)</w:t>
      </w:r>
    </w:p>
    <w:p w:rsidR="00B710B1" w:rsidRPr="00403E33" w:rsidRDefault="00B7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5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  Һәр каләм иясе шигърияткә үз ө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л</w:t>
      </w:r>
      <w:r w:rsidRPr="00403E33">
        <w:rPr>
          <w:rFonts w:ascii="Times New Roman" w:hAnsi="Times New Roman"/>
          <w:sz w:val="28"/>
          <w:szCs w:val="28"/>
          <w:lang w:val="tt-RU"/>
        </w:rPr>
        <w:t>еше белән килә. Тыйнак, сабыр, тирән, саллы ө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л</w:t>
      </w:r>
      <w:r w:rsidRPr="00403E33">
        <w:rPr>
          <w:rFonts w:ascii="Times New Roman" w:hAnsi="Times New Roman"/>
          <w:sz w:val="28"/>
          <w:szCs w:val="28"/>
          <w:lang w:val="tt-RU"/>
        </w:rPr>
        <w:t>еш дияргэ була Рафаил Хафизовның шигъриятен. Шагыйрьнең берничэ шигырен укуга ук аның үз образы, дөньяга, яшәешкә карашы, тормыш кыйммәтләре күз алдына килә. Булганы белән канәгать, шул ук вакытта дө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ьяда намус, гаделлек, кешелеклелек кебек сыйфат</w:t>
      </w:r>
      <w:r w:rsidRPr="00403E33">
        <w:rPr>
          <w:rFonts w:ascii="Times New Roman" w:hAnsi="Times New Roman"/>
          <w:sz w:val="28"/>
          <w:szCs w:val="28"/>
          <w:lang w:val="tt-RU"/>
        </w:rPr>
        <w:t>ларны идея-нигез итеп алучы каләм иясенең үз яшәү принциплары , әдәбиятта үз сү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зе бар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</w:t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Язам-сызам, язганнарым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Файда ит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р, зыян булмас.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</w:rPr>
        <w:t>Шигырь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рем - ул намусым,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Язар шагыйрь, намус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C27B4" w:rsidRPr="00403E33">
        <w:rPr>
          <w:rFonts w:ascii="Times New Roman" w:hAnsi="Times New Roman"/>
          <w:sz w:val="28"/>
          <w:szCs w:val="28"/>
        </w:rPr>
        <w:t>уймас.</w:t>
      </w:r>
    </w:p>
    <w:p w:rsidR="00B710B1" w:rsidRPr="00403E33" w:rsidRDefault="00B7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lastRenderedPageBreak/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(М. Мөсифуллин 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</w:t>
      </w:r>
      <w:r w:rsidRPr="00403E33">
        <w:rPr>
          <w:rFonts w:ascii="Times New Roman" w:hAnsi="Times New Roman"/>
          <w:sz w:val="28"/>
          <w:szCs w:val="28"/>
        </w:rPr>
        <w:tab/>
        <w:t xml:space="preserve">   </w:t>
      </w:r>
      <w:r w:rsidR="001E4E8B" w:rsidRPr="00403E33">
        <w:rPr>
          <w:rFonts w:ascii="Times New Roman" w:hAnsi="Times New Roman"/>
          <w:sz w:val="28"/>
          <w:szCs w:val="28"/>
        </w:rPr>
        <w:t xml:space="preserve">  Яш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1E4E8B" w:rsidRPr="00403E33">
        <w:rPr>
          <w:rFonts w:ascii="Times New Roman" w:hAnsi="Times New Roman"/>
          <w:sz w:val="28"/>
          <w:szCs w:val="28"/>
        </w:rPr>
        <w:t>ешебезне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ң</w:t>
      </w:r>
      <w:r w:rsidRPr="00403E33">
        <w:rPr>
          <w:rFonts w:ascii="Times New Roman" w:hAnsi="Times New Roman"/>
          <w:sz w:val="28"/>
          <w:szCs w:val="28"/>
        </w:rPr>
        <w:t xml:space="preserve"> </w:t>
      </w:r>
      <w:r w:rsidR="001E4E8B" w:rsidRPr="00403E33">
        <w:rPr>
          <w:rFonts w:ascii="Times New Roman" w:hAnsi="Times New Roman"/>
          <w:sz w:val="28"/>
          <w:szCs w:val="28"/>
        </w:rPr>
        <w:t xml:space="preserve">кайсы яклары борчый шагыйрьне? 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1E4E8B" w:rsidRPr="00403E33">
        <w:rPr>
          <w:rFonts w:ascii="Times New Roman" w:hAnsi="Times New Roman"/>
          <w:sz w:val="28"/>
          <w:szCs w:val="28"/>
        </w:rPr>
        <w:t>лб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1E4E8B" w:rsidRPr="00403E33">
        <w:rPr>
          <w:rFonts w:ascii="Times New Roman" w:hAnsi="Times New Roman"/>
          <w:sz w:val="28"/>
          <w:szCs w:val="28"/>
        </w:rPr>
        <w:t>тт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1E4E8B" w:rsidRPr="00403E33">
        <w:rPr>
          <w:rFonts w:ascii="Times New Roman" w:hAnsi="Times New Roman"/>
          <w:sz w:val="28"/>
          <w:szCs w:val="28"/>
        </w:rPr>
        <w:t xml:space="preserve"> 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һ</w:t>
      </w:r>
      <w:r w:rsidR="001E4E8B" w:rsidRPr="00403E33">
        <w:rPr>
          <w:rFonts w:ascii="Times New Roman" w:hAnsi="Times New Roman"/>
          <w:sz w:val="28"/>
          <w:szCs w:val="28"/>
        </w:rPr>
        <w:t>эр кешене с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1E4E8B" w:rsidRPr="00403E33">
        <w:rPr>
          <w:rFonts w:ascii="Times New Roman" w:hAnsi="Times New Roman"/>
          <w:sz w:val="28"/>
          <w:szCs w:val="28"/>
        </w:rPr>
        <w:t>ю хисл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1E4E8B" w:rsidRPr="00403E33">
        <w:rPr>
          <w:rFonts w:ascii="Times New Roman" w:hAnsi="Times New Roman"/>
          <w:sz w:val="28"/>
          <w:szCs w:val="28"/>
        </w:rPr>
        <w:t>ре газаплый. Рафаил Хафизовны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1E4E8B" w:rsidRPr="00403E33">
        <w:rPr>
          <w:rFonts w:ascii="Times New Roman" w:hAnsi="Times New Roman"/>
          <w:sz w:val="28"/>
          <w:szCs w:val="28"/>
        </w:rPr>
        <w:t xml:space="preserve"> 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һә</w:t>
      </w:r>
      <w:r w:rsidR="001E4E8B" w:rsidRPr="00403E33">
        <w:rPr>
          <w:rFonts w:ascii="Times New Roman" w:hAnsi="Times New Roman"/>
          <w:sz w:val="28"/>
          <w:szCs w:val="28"/>
        </w:rPr>
        <w:t>р китабында тулы ул хисл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: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Мин - гашыйк. Т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 xml:space="preserve">реп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C27B4" w:rsidRPr="00403E33">
        <w:rPr>
          <w:rFonts w:ascii="Times New Roman" w:hAnsi="Times New Roman"/>
          <w:sz w:val="28"/>
          <w:szCs w:val="28"/>
        </w:rPr>
        <w:t>аныма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C27B4" w:rsidRPr="00403E33">
        <w:rPr>
          <w:rFonts w:ascii="Times New Roman" w:hAnsi="Times New Roman"/>
          <w:sz w:val="28"/>
          <w:szCs w:val="28"/>
        </w:rPr>
        <w:t>ирнен серле йолдызын,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"Ф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ешт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!" - дидем сокланып,</w:t>
      </w:r>
      <w:r w:rsidR="005C27B4" w:rsidRPr="00403E33">
        <w:rPr>
          <w:rFonts w:ascii="Times New Roman" w:hAnsi="Times New Roman"/>
          <w:sz w:val="28"/>
          <w:szCs w:val="28"/>
        </w:rPr>
        <w:tab/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р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ч Д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рт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5C27B4" w:rsidRPr="00403E33">
        <w:rPr>
          <w:rFonts w:ascii="Times New Roman" w:hAnsi="Times New Roman"/>
          <w:sz w:val="28"/>
          <w:szCs w:val="28"/>
        </w:rPr>
        <w:t>йле кызын...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 xml:space="preserve">Шигырь </w:t>
      </w:r>
      <w:r w:rsidR="001E4E8B" w:rsidRPr="00403E33">
        <w:rPr>
          <w:rFonts w:ascii="Times New Roman" w:hAnsi="Times New Roman"/>
          <w:sz w:val="28"/>
          <w:szCs w:val="28"/>
        </w:rPr>
        <w:t>укучы:        "Картлыкта", "Яны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1E4E8B" w:rsidRPr="00403E33">
        <w:rPr>
          <w:rFonts w:ascii="Times New Roman" w:hAnsi="Times New Roman"/>
          <w:sz w:val="28"/>
          <w:szCs w:val="28"/>
        </w:rPr>
        <w:t xml:space="preserve">а мин барам 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ле".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Р.Хафизов "Дисбем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й ак ташларым", 107, 108 бит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р.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 xml:space="preserve">                        «Булмый»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>Яшәештә шундый үлчәм –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Пар тапмый яшәп булмый.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Хиссезләрнең йөрәгендә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Һичкайчан сөю туймый.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Йөрәгендә яз булмаса,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Сандугач талга кунмый,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Моң тумаса күңелеңдә,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Парыңны табып булмый.</w:t>
      </w:r>
    </w:p>
    <w:p w:rsidR="005C27B4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Яңгыр яумаса, табигать</w:t>
      </w:r>
    </w:p>
    <w:p w:rsidR="000E3638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Көләч, чәчәкле булмый.</w:t>
      </w:r>
    </w:p>
    <w:p w:rsidR="00805423" w:rsidRPr="00403E33" w:rsidRDefault="000E3638" w:rsidP="000E3638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805423" w:rsidRPr="00403E3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>Ике гашыйкъ к</w:t>
      </w:r>
      <w:r w:rsidR="00805423" w:rsidRPr="00403E33">
        <w:rPr>
          <w:rFonts w:ascii="Times New Roman" w:hAnsi="Times New Roman"/>
          <w:sz w:val="28"/>
          <w:szCs w:val="28"/>
          <w:lang w:val="tt-RU"/>
        </w:rPr>
        <w:t>авышмаса,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Бәхет касәсе тулмый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Күз карашың.</w:t>
      </w:r>
    </w:p>
    <w:p w:rsidR="0042445A" w:rsidRPr="00403E33" w:rsidRDefault="00424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Күз карашың... Бер уйласаң,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Өмет тулы мизгел бит ул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Гашыйкъларның йөрәгенә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Ут салучы күңел бит ул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Күз карашың... Җан ялкыны,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Бар дөньяны йотып ала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Мәҗнүнедәй тезләндереп,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Ләйсәнедәй кочып ала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Кү карашың... Куш канатлы,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Сандугачлы моңын алган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Булса да сөю газаплы,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Сер агыла булыр аннан.</w:t>
      </w:r>
    </w:p>
    <w:p w:rsidR="000E3638" w:rsidRPr="00403E33" w:rsidRDefault="000E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lastRenderedPageBreak/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Карашыңнан тойдым мин дә</w:t>
      </w:r>
    </w:p>
    <w:p w:rsidR="000E3638" w:rsidRPr="00403E33" w:rsidRDefault="000E3638" w:rsidP="000E363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Сөю уты кабынганын.</w:t>
      </w:r>
    </w:p>
    <w:p w:rsidR="000E3638" w:rsidRPr="00403E33" w:rsidRDefault="000E3638" w:rsidP="000E363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Йөрәккә бәхет орлыгы</w:t>
      </w:r>
    </w:p>
    <w:p w:rsidR="000E3638" w:rsidRPr="00403E33" w:rsidRDefault="000E3638" w:rsidP="000E363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Гомерлеккә салынганын.</w:t>
      </w:r>
    </w:p>
    <w:p w:rsidR="00805423" w:rsidRPr="00403E33" w:rsidRDefault="0080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Шигырьләренең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б</w:t>
      </w:r>
      <w:r w:rsidRPr="00403E33">
        <w:rPr>
          <w:rFonts w:ascii="Times New Roman" w:hAnsi="Times New Roman"/>
          <w:sz w:val="28"/>
          <w:szCs w:val="28"/>
          <w:lang w:val="tt-RU"/>
        </w:rPr>
        <w:t>ерсен - Рафаил Хафизов абыйсы Фәизгә багышлый. Аны хәтерл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ми </w:t>
      </w:r>
      <w:r w:rsidRPr="00403E33">
        <w:rPr>
          <w:rFonts w:ascii="Times New Roman" w:hAnsi="Times New Roman"/>
          <w:sz w:val="28"/>
          <w:szCs w:val="28"/>
          <w:lang w:val="tt-RU"/>
        </w:rPr>
        <w:t>- ул туганчы ук абыйсы сугышта үлеп калган. Әмма аның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якт</w:t>
      </w:r>
      <w:r w:rsidRPr="00403E33">
        <w:rPr>
          <w:rFonts w:ascii="Times New Roman" w:hAnsi="Times New Roman"/>
          <w:sz w:val="28"/>
          <w:szCs w:val="28"/>
          <w:lang w:val="tt-RU"/>
        </w:rPr>
        <w:t>ы истәлеге һәрвакыт күңелендә яши. Һәлак булган абыйсы белән үзгә бер илаһи бәйләнеш тоеп үсә ул. Шагыйрьнең йөрәк түреннән ургылып чыккан сүзләре дә ән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шуны раслый: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 xml:space="preserve">А.б. </w:t>
      </w:r>
      <w:r w:rsidR="00307B60" w:rsidRPr="00403E33">
        <w:rPr>
          <w:rFonts w:ascii="Times New Roman" w:hAnsi="Times New Roman"/>
          <w:sz w:val="28"/>
          <w:szCs w:val="28"/>
        </w:rPr>
        <w:t xml:space="preserve">                     </w:t>
      </w:r>
      <w:r w:rsidR="001E4E8B" w:rsidRPr="00403E33">
        <w:rPr>
          <w:rFonts w:ascii="Times New Roman" w:hAnsi="Times New Roman"/>
          <w:sz w:val="28"/>
          <w:szCs w:val="28"/>
        </w:rPr>
        <w:t>Йола калган: яуга китк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 чакта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Икм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к калган 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5C27B4" w:rsidRPr="00403E33">
        <w:rPr>
          <w:rFonts w:ascii="Times New Roman" w:hAnsi="Times New Roman"/>
          <w:sz w:val="28"/>
          <w:szCs w:val="28"/>
        </w:rPr>
        <w:t>с</w:t>
      </w:r>
      <w:r w:rsidRPr="00403E33">
        <w:rPr>
          <w:rFonts w:ascii="Times New Roman" w:hAnsi="Times New Roman"/>
          <w:sz w:val="28"/>
          <w:szCs w:val="28"/>
        </w:rPr>
        <w:t>т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л 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стен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,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Ничек инде ис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н кайтмасыннар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Ризыклары монда к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тк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Кырык бер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китк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н авылдашлар,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Шагыйрь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Pr="00403E33">
        <w:rPr>
          <w:rFonts w:ascii="Times New Roman" w:hAnsi="Times New Roman"/>
          <w:sz w:val="28"/>
          <w:szCs w:val="28"/>
        </w:rPr>
        <w:t>аннар алар, изге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н.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Б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ла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н йолар 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 xml:space="preserve">чен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C27B4" w:rsidRPr="00403E33">
        <w:rPr>
          <w:rFonts w:ascii="Times New Roman" w:hAnsi="Times New Roman"/>
          <w:sz w:val="28"/>
          <w:szCs w:val="28"/>
        </w:rPr>
        <w:t>ирне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Аерылганнар Туган нигез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н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Яу килг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д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 шулай 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 xml:space="preserve">з </w:t>
      </w:r>
      <w:r w:rsidRPr="00403E33">
        <w:rPr>
          <w:rFonts w:ascii="Times New Roman" w:hAnsi="Times New Roman"/>
          <w:sz w:val="28"/>
          <w:szCs w:val="28"/>
          <w:lang w:val="tt-RU"/>
        </w:rPr>
        <w:t>у</w:t>
      </w:r>
      <w:r w:rsidR="005C27B4" w:rsidRPr="00403E33">
        <w:rPr>
          <w:rFonts w:ascii="Times New Roman" w:hAnsi="Times New Roman"/>
          <w:sz w:val="28"/>
          <w:szCs w:val="28"/>
        </w:rPr>
        <w:t>лларын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Йола бозмый Иле озаткан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...</w:t>
      </w:r>
      <w:r w:rsidR="001E4E8B" w:rsidRPr="00403E33">
        <w:rPr>
          <w:rFonts w:ascii="Times New Roman" w:hAnsi="Times New Roman"/>
          <w:sz w:val="28"/>
          <w:szCs w:val="28"/>
        </w:rPr>
        <w:t>Яу кырыннан кайтмый калганнарны</w:t>
      </w:r>
      <w:r w:rsidR="001E4E8B" w:rsidRPr="00403E33">
        <w:rPr>
          <w:rFonts w:ascii="Times New Roman" w:hAnsi="Times New Roman"/>
          <w:sz w:val="28"/>
          <w:szCs w:val="28"/>
          <w:lang w:val="tt-RU"/>
        </w:rPr>
        <w:t>ң</w:t>
      </w:r>
    </w:p>
    <w:p w:rsidR="005C27B4" w:rsidRPr="00403E33" w:rsidRDefault="001E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>А</w:t>
      </w:r>
      <w:r w:rsidRPr="00403E33">
        <w:rPr>
          <w:rFonts w:ascii="Times New Roman" w:hAnsi="Times New Roman"/>
          <w:sz w:val="28"/>
          <w:szCs w:val="28"/>
        </w:rPr>
        <w:t>ма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 xml:space="preserve">те булып </w:t>
      </w:r>
      <w:r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5C27B4" w:rsidRPr="00403E33">
        <w:rPr>
          <w:rFonts w:ascii="Times New Roman" w:hAnsi="Times New Roman"/>
          <w:sz w:val="28"/>
          <w:szCs w:val="28"/>
        </w:rPr>
        <w:t>ыр кайткан.</w:t>
      </w:r>
    </w:p>
    <w:p w:rsidR="00B710B1" w:rsidRPr="00403E33" w:rsidRDefault="00B7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(Музыкаль номер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</w:t>
      </w:r>
      <w:r w:rsidR="000E3364" w:rsidRPr="00403E33">
        <w:rPr>
          <w:rFonts w:ascii="Times New Roman" w:hAnsi="Times New Roman"/>
          <w:sz w:val="28"/>
          <w:szCs w:val="28"/>
        </w:rPr>
        <w:t>.      Абыйсы турындагы шигырь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ре - авторнын и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0E3364" w:rsidRPr="00403E33">
        <w:rPr>
          <w:rFonts w:ascii="Times New Roman" w:hAnsi="Times New Roman"/>
          <w:sz w:val="28"/>
          <w:szCs w:val="28"/>
        </w:rPr>
        <w:t xml:space="preserve"> яхшы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с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р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ре ис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бен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 xml:space="preserve">.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к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сен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 xml:space="preserve"> багышланган "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и" шигырен 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 xml:space="preserve">ә </w:t>
      </w:r>
      <w:r w:rsidRPr="00403E33">
        <w:rPr>
          <w:rFonts w:ascii="Times New Roman" w:hAnsi="Times New Roman"/>
          <w:sz w:val="28"/>
          <w:szCs w:val="28"/>
        </w:rPr>
        <w:t xml:space="preserve"> алардан аерып карарга ярамый.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Абыем сугыштан кайтмаган...</w:t>
      </w:r>
    </w:p>
    <w:p w:rsidR="005C27B4" w:rsidRPr="00403E33" w:rsidRDefault="000E3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ине</w:t>
      </w:r>
      <w:r w:rsidRPr="00403E33">
        <w:rPr>
          <w:rFonts w:ascii="Times New Roman" w:hAnsi="Times New Roman"/>
          <w:sz w:val="28"/>
          <w:szCs w:val="28"/>
          <w:lang w:val="tt-RU"/>
        </w:rPr>
        <w:t>ң</w:t>
      </w:r>
      <w:r w:rsidRPr="00403E33">
        <w:rPr>
          <w:rFonts w:ascii="Times New Roman" w:hAnsi="Times New Roman"/>
          <w:sz w:val="28"/>
          <w:szCs w:val="28"/>
        </w:rPr>
        <w:t xml:space="preserve"> 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з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ре юлларда.</w:t>
      </w:r>
    </w:p>
    <w:p w:rsidR="005C27B4" w:rsidRPr="00403E33" w:rsidRDefault="000E3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>Һ</w:t>
      </w:r>
      <w:r w:rsidRPr="00403E33">
        <w:rPr>
          <w:rFonts w:ascii="Times New Roman" w:hAnsi="Times New Roman"/>
          <w:sz w:val="28"/>
          <w:szCs w:val="28"/>
        </w:rPr>
        <w:t>аманда к</w:t>
      </w:r>
      <w:r w:rsidRPr="00403E33">
        <w:rPr>
          <w:rFonts w:ascii="Times New Roman" w:hAnsi="Times New Roman"/>
          <w:sz w:val="28"/>
          <w:szCs w:val="28"/>
          <w:lang w:val="tt-RU"/>
        </w:rPr>
        <w:t>ү</w:t>
      </w:r>
      <w:r w:rsidRPr="00403E33">
        <w:rPr>
          <w:rFonts w:ascii="Times New Roman" w:hAnsi="Times New Roman"/>
          <w:sz w:val="28"/>
          <w:szCs w:val="28"/>
        </w:rPr>
        <w:t>з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е яшьл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н</w:t>
      </w:r>
      <w:r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5C27B4" w:rsidRPr="00403E33">
        <w:rPr>
          <w:rFonts w:ascii="Times New Roman" w:hAnsi="Times New Roman"/>
          <w:sz w:val="28"/>
          <w:szCs w:val="28"/>
        </w:rPr>
        <w:t>,</w:t>
      </w:r>
    </w:p>
    <w:p w:rsidR="005C27B4" w:rsidRPr="00403E33" w:rsidRDefault="000E3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</w:r>
      <w:r w:rsidRPr="00403E33">
        <w:rPr>
          <w:rFonts w:ascii="Times New Roman" w:hAnsi="Times New Roman"/>
          <w:sz w:val="28"/>
          <w:szCs w:val="28"/>
        </w:rPr>
        <w:tab/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>Һ</w:t>
      </w:r>
      <w:r w:rsidRPr="00403E33">
        <w:rPr>
          <w:rFonts w:ascii="Times New Roman" w:hAnsi="Times New Roman"/>
          <w:sz w:val="28"/>
          <w:szCs w:val="28"/>
        </w:rPr>
        <w:t xml:space="preserve">аман да </w:t>
      </w:r>
      <w:r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5C27B4" w:rsidRPr="00403E33">
        <w:rPr>
          <w:rFonts w:ascii="Times New Roman" w:hAnsi="Times New Roman"/>
          <w:sz w:val="28"/>
          <w:szCs w:val="28"/>
        </w:rPr>
        <w:t xml:space="preserve">мете юлларда.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E33">
        <w:rPr>
          <w:rFonts w:ascii="Times New Roman" w:hAnsi="Times New Roman"/>
          <w:sz w:val="28"/>
          <w:szCs w:val="28"/>
        </w:rPr>
        <w:t>А.б.       Рафаил Х</w:t>
      </w:r>
      <w:r w:rsidR="000E3364" w:rsidRPr="00403E33">
        <w:rPr>
          <w:rFonts w:ascii="Times New Roman" w:hAnsi="Times New Roman"/>
          <w:sz w:val="28"/>
          <w:szCs w:val="28"/>
        </w:rPr>
        <w:t xml:space="preserve">афизов - тормышка,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307B60" w:rsidRPr="00403E33">
        <w:rPr>
          <w:rFonts w:ascii="Times New Roman" w:hAnsi="Times New Roman"/>
          <w:sz w:val="28"/>
          <w:szCs w:val="28"/>
        </w:rPr>
        <w:t xml:space="preserve">биятка, </w:t>
      </w:r>
      <w:r w:rsidRPr="00403E33">
        <w:rPr>
          <w:rFonts w:ascii="Times New Roman" w:hAnsi="Times New Roman"/>
          <w:sz w:val="28"/>
          <w:szCs w:val="28"/>
        </w:rPr>
        <w:t xml:space="preserve"> шиг</w:t>
      </w:r>
      <w:r w:rsidR="000E3364" w:rsidRPr="00403E33">
        <w:rPr>
          <w:rFonts w:ascii="Times New Roman" w:hAnsi="Times New Roman"/>
          <w:sz w:val="28"/>
          <w:szCs w:val="28"/>
        </w:rPr>
        <w:t xml:space="preserve">ърияткә гашыйкъ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0E3364" w:rsidRPr="00403E33">
        <w:rPr>
          <w:rFonts w:ascii="Times New Roman" w:hAnsi="Times New Roman"/>
          <w:sz w:val="28"/>
          <w:szCs w:val="28"/>
        </w:rPr>
        <w:t>ан. Б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0E3364" w:rsidRPr="00403E33">
        <w:rPr>
          <w:rFonts w:ascii="Times New Roman" w:hAnsi="Times New Roman"/>
          <w:sz w:val="28"/>
          <w:szCs w:val="28"/>
        </w:rPr>
        <w:t>генге к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0E3364" w:rsidRPr="00403E33">
        <w:rPr>
          <w:rFonts w:ascii="Times New Roman" w:hAnsi="Times New Roman"/>
          <w:sz w:val="28"/>
          <w:szCs w:val="28"/>
        </w:rPr>
        <w:t>н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 xml:space="preserve"> ул яш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ү</w:t>
      </w:r>
      <w:r w:rsidR="000E3364" w:rsidRPr="00403E33">
        <w:rPr>
          <w:rFonts w:ascii="Times New Roman" w:hAnsi="Times New Roman"/>
          <w:sz w:val="28"/>
          <w:szCs w:val="28"/>
        </w:rPr>
        <w:t>не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0E3364" w:rsidRPr="00403E33">
        <w:rPr>
          <w:rFonts w:ascii="Times New Roman" w:hAnsi="Times New Roman"/>
          <w:sz w:val="28"/>
          <w:szCs w:val="28"/>
        </w:rPr>
        <w:t xml:space="preserve"> ямен, тормышны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0E3364" w:rsidRPr="00403E33">
        <w:rPr>
          <w:rFonts w:ascii="Times New Roman" w:hAnsi="Times New Roman"/>
          <w:sz w:val="28"/>
          <w:szCs w:val="28"/>
        </w:rPr>
        <w:t xml:space="preserve"> гамен табып, тир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 хис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р бе</w:t>
      </w:r>
      <w:r w:rsidR="000E3364" w:rsidRPr="00403E33">
        <w:rPr>
          <w:rFonts w:ascii="Times New Roman" w:hAnsi="Times New Roman"/>
          <w:sz w:val="28"/>
          <w:szCs w:val="28"/>
        </w:rPr>
        <w:t>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 сугарылган берсенн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 - берсе матур шигырь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р и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0E3364" w:rsidRPr="00403E33">
        <w:rPr>
          <w:rFonts w:ascii="Times New Roman" w:hAnsi="Times New Roman"/>
          <w:sz w:val="28"/>
          <w:szCs w:val="28"/>
        </w:rPr>
        <w:t>ат ит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. Аны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0E3364" w:rsidRPr="00403E33">
        <w:rPr>
          <w:rFonts w:ascii="Times New Roman" w:hAnsi="Times New Roman"/>
          <w:sz w:val="28"/>
          <w:szCs w:val="28"/>
        </w:rPr>
        <w:t xml:space="preserve"> шигырь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ре т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рле республи</w:t>
      </w:r>
      <w:r w:rsidR="000E3364" w:rsidRPr="00403E33">
        <w:rPr>
          <w:rFonts w:ascii="Times New Roman" w:hAnsi="Times New Roman"/>
          <w:sz w:val="28"/>
          <w:szCs w:val="28"/>
        </w:rPr>
        <w:t>ка басмаларында басылып тора. 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0E3364" w:rsidRPr="00403E33">
        <w:rPr>
          <w:rFonts w:ascii="Times New Roman" w:hAnsi="Times New Roman"/>
          <w:sz w:val="28"/>
          <w:szCs w:val="28"/>
        </w:rPr>
        <w:t>рт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="000E3364" w:rsidRPr="00403E33">
        <w:rPr>
          <w:rFonts w:ascii="Times New Roman" w:hAnsi="Times New Roman"/>
          <w:sz w:val="28"/>
          <w:szCs w:val="28"/>
        </w:rPr>
        <w:t>йлег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Pr="00403E33">
        <w:rPr>
          <w:rFonts w:ascii="Times New Roman" w:hAnsi="Times New Roman"/>
          <w:sz w:val="28"/>
          <w:szCs w:val="28"/>
        </w:rPr>
        <w:t>,</w:t>
      </w:r>
      <w:r w:rsidR="000E3364" w:rsidRPr="00403E33">
        <w:rPr>
          <w:rFonts w:ascii="Times New Roman" w:hAnsi="Times New Roman"/>
          <w:sz w:val="28"/>
          <w:szCs w:val="28"/>
        </w:rPr>
        <w:t xml:space="preserve"> туган якка, туган авылына дан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җ</w:t>
      </w:r>
      <w:r w:rsidR="000E3364" w:rsidRPr="00403E33">
        <w:rPr>
          <w:rFonts w:ascii="Times New Roman" w:hAnsi="Times New Roman"/>
          <w:sz w:val="28"/>
          <w:szCs w:val="28"/>
        </w:rPr>
        <w:t>ырлаган шигырьл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 xml:space="preserve">ре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һә</w:t>
      </w:r>
      <w:r w:rsidR="000E3364" w:rsidRPr="00403E33">
        <w:rPr>
          <w:rFonts w:ascii="Times New Roman" w:hAnsi="Times New Roman"/>
          <w:sz w:val="28"/>
          <w:szCs w:val="28"/>
        </w:rPr>
        <w:t>ркемне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ң</w:t>
      </w:r>
      <w:r w:rsidR="000E3364" w:rsidRPr="00403E33">
        <w:rPr>
          <w:rFonts w:ascii="Times New Roman" w:hAnsi="Times New Roman"/>
          <w:sz w:val="28"/>
          <w:szCs w:val="28"/>
        </w:rPr>
        <w:t xml:space="preserve"> игътибарын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җә</w:t>
      </w:r>
      <w:r w:rsidR="000E3364" w:rsidRPr="00403E33">
        <w:rPr>
          <w:rFonts w:ascii="Times New Roman" w:hAnsi="Times New Roman"/>
          <w:sz w:val="28"/>
          <w:szCs w:val="28"/>
        </w:rPr>
        <w:t>леп ит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, к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0E3364" w:rsidRPr="00403E33">
        <w:rPr>
          <w:rFonts w:ascii="Times New Roman" w:hAnsi="Times New Roman"/>
          <w:sz w:val="28"/>
          <w:szCs w:val="28"/>
        </w:rPr>
        <w:t>нелг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 xml:space="preserve"> матурлык, яктылык 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 xml:space="preserve">сти. 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</w:rPr>
        <w:lastRenderedPageBreak/>
        <w:t>Шигырь ук</w:t>
      </w:r>
      <w:r w:rsidR="000E3364" w:rsidRPr="00403E33">
        <w:rPr>
          <w:rFonts w:ascii="Times New Roman" w:hAnsi="Times New Roman"/>
          <w:sz w:val="28"/>
          <w:szCs w:val="28"/>
        </w:rPr>
        <w:t>учы:   "Бер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ә</w:t>
      </w:r>
      <w:r w:rsidR="000E3364" w:rsidRPr="00403E33">
        <w:rPr>
          <w:rFonts w:ascii="Times New Roman" w:hAnsi="Times New Roman"/>
          <w:sz w:val="28"/>
          <w:szCs w:val="28"/>
        </w:rPr>
        <w:t>нберем", " Туган авыл", "И, Д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ү</w:t>
      </w:r>
      <w:r w:rsidR="000E3364" w:rsidRPr="00403E33">
        <w:rPr>
          <w:rFonts w:ascii="Times New Roman" w:hAnsi="Times New Roman"/>
          <w:sz w:val="28"/>
          <w:szCs w:val="28"/>
        </w:rPr>
        <w:t>рт</w:t>
      </w:r>
      <w:r w:rsidR="000E3364" w:rsidRPr="00403E33">
        <w:rPr>
          <w:rFonts w:ascii="Times New Roman" w:hAnsi="Times New Roman"/>
          <w:sz w:val="28"/>
          <w:szCs w:val="28"/>
          <w:lang w:val="tt-RU"/>
        </w:rPr>
        <w:t>ө</w:t>
      </w:r>
      <w:r w:rsidRPr="00403E33">
        <w:rPr>
          <w:rFonts w:ascii="Times New Roman" w:hAnsi="Times New Roman"/>
          <w:sz w:val="28"/>
          <w:szCs w:val="28"/>
        </w:rPr>
        <w:t>йлем"</w:t>
      </w:r>
    </w:p>
    <w:p w:rsidR="003873BE" w:rsidRPr="00403E33" w:rsidRDefault="0038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         ( Р.Хафизов, "Аһәң" 42, 52, 54 битләр )</w:t>
      </w:r>
    </w:p>
    <w:p w:rsidR="003873BE" w:rsidRPr="00403E33" w:rsidRDefault="0038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873BE" w:rsidRPr="00403E33" w:rsidRDefault="0039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Ә хәзер сүзебезне</w:t>
      </w:r>
      <w:r w:rsidR="003873BE" w:rsidRPr="00403E33">
        <w:rPr>
          <w:rFonts w:ascii="Times New Roman" w:hAnsi="Times New Roman"/>
          <w:sz w:val="28"/>
          <w:szCs w:val="28"/>
          <w:lang w:val="tt-RU"/>
        </w:rPr>
        <w:t xml:space="preserve"> китапханәбезнең иң актив укучысы, әдәби әсәрләргә иң беренче булып тәнкыйть сүзләре әйтүче Галәветдинова Рәсүлә Нурихан кызына бирәбез!  Рәхим итегез!</w:t>
      </w:r>
    </w:p>
    <w:p w:rsidR="005C27B4" w:rsidRPr="00403E33" w:rsidRDefault="000E3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844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  Рафаил Әхмәтгали улы шәхси иҗат белән генә чикләнмичә, талант хәзинәсен, зиһен көчен башкалар иҗатын үстерүгә дә җикте. Үзенең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образларын, рифмаларын, рецензент, консультант бул</w:t>
      </w:r>
      <w:r w:rsidRPr="00403E33">
        <w:rPr>
          <w:rFonts w:ascii="Times New Roman" w:hAnsi="Times New Roman"/>
          <w:sz w:val="28"/>
          <w:szCs w:val="28"/>
          <w:lang w:val="tt-RU"/>
        </w:rPr>
        <w:t>арак, башлап язучыларга да мул өләште, күп каләм тибрәтүчеләргә шигърият тулпарын иярләргә ярд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м итте.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844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  <w:t>(  Сүз -  "Дулкын" әдәби - иҗат берләшмәсе 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гъзаларына. 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</w:t>
      </w:r>
      <w:r w:rsidR="00844681" w:rsidRPr="00403E33">
        <w:rPr>
          <w:rFonts w:ascii="Times New Roman" w:hAnsi="Times New Roman"/>
          <w:sz w:val="28"/>
          <w:szCs w:val="28"/>
          <w:lang w:val="tt-RU"/>
        </w:rPr>
        <w:t>.       Рафаил абыйнын кунел киңлеге башкаларның хезмәтен бә</w:t>
      </w:r>
      <w:r w:rsidRPr="00403E33">
        <w:rPr>
          <w:rFonts w:ascii="Times New Roman" w:hAnsi="Times New Roman"/>
          <w:sz w:val="28"/>
          <w:szCs w:val="28"/>
          <w:lang w:val="tt-RU"/>
        </w:rPr>
        <w:t>яли</w:t>
      </w:r>
      <w:r w:rsidR="00844681" w:rsidRPr="00403E33">
        <w:rPr>
          <w:rFonts w:ascii="Times New Roman" w:hAnsi="Times New Roman"/>
          <w:sz w:val="28"/>
          <w:szCs w:val="28"/>
          <w:lang w:val="tt-RU"/>
        </w:rPr>
        <w:t>, уңышларына ихлас сөенә белүендә дә күренә. Үз күрү</w:t>
      </w:r>
      <w:r w:rsidRPr="00403E33">
        <w:rPr>
          <w:rFonts w:ascii="Times New Roman" w:hAnsi="Times New Roman"/>
          <w:sz w:val="28"/>
          <w:szCs w:val="28"/>
          <w:lang w:val="tt-RU"/>
        </w:rPr>
        <w:t>ен, яхшылыкны якла</w:t>
      </w:r>
      <w:r w:rsidR="00844681" w:rsidRPr="00403E33">
        <w:rPr>
          <w:rFonts w:ascii="Times New Roman" w:hAnsi="Times New Roman"/>
          <w:sz w:val="28"/>
          <w:szCs w:val="28"/>
          <w:lang w:val="tt-RU"/>
        </w:rPr>
        <w:t>вын ул еш кына шигъри юллар белән белдерә белә. Аның күренекле шәхесләргә дә, арабызда тын гына, гадәти генә яшә</w:t>
      </w:r>
      <w:r w:rsidRPr="00403E33">
        <w:rPr>
          <w:rFonts w:ascii="Times New Roman" w:hAnsi="Times New Roman"/>
          <w:sz w:val="28"/>
          <w:szCs w:val="28"/>
          <w:lang w:val="tt-RU"/>
        </w:rPr>
        <w:t>п ятучы замандашларыбызга да багышланганнары</w:t>
      </w:r>
      <w:r w:rsidR="00844681" w:rsidRPr="00403E3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бихисап.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</w:t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Үткән яздан “Китмәче” дип,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Сорарга тел кыймады.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Яз-шаян җил, чәчләреннән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Иркәләде сыйпады.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          </w:t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Нинди ямьле җәйге дөнья,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Җимешләрен юрадым.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Җәй – гөл-бакча,  җимеш җыяр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өзләргә дә бер адым.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Салкын көздән, матур язга,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Юл кайдан дип сорадым.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өз – очар кош, сары балкыш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ыш җитәсен уйладым.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Кыш – ак тынлык, баһадирдай</w:t>
      </w:r>
    </w:p>
    <w:p w:rsidR="00F6357E" w:rsidRPr="00403E33" w:rsidRDefault="00222F05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Йо</w:t>
      </w:r>
      <w:r w:rsidR="00F6357E" w:rsidRPr="00403E33">
        <w:rPr>
          <w:rFonts w:ascii="Times New Roman" w:hAnsi="Times New Roman"/>
          <w:sz w:val="28"/>
          <w:szCs w:val="28"/>
          <w:lang w:val="tt-RU"/>
        </w:rPr>
        <w:t>клый урман-кырларым.</w:t>
      </w:r>
    </w:p>
    <w:p w:rsidR="00F6357E" w:rsidRPr="00403E33" w:rsidRDefault="00F6357E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Бу дөньяны җырлап үтәм,</w:t>
      </w:r>
    </w:p>
    <w:p w:rsidR="00F6357E" w:rsidRPr="00403E33" w:rsidRDefault="00394F0D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Рәхмәт сезгә , җырларым!</w:t>
      </w:r>
    </w:p>
    <w:p w:rsidR="00222F05" w:rsidRPr="00403E33" w:rsidRDefault="00222F05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22F05" w:rsidRPr="00403E33" w:rsidRDefault="00222F05" w:rsidP="00F635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         (Җыр)</w:t>
      </w:r>
    </w:p>
    <w:p w:rsidR="00F6357E" w:rsidRPr="00403E33" w:rsidRDefault="00F6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844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lastRenderedPageBreak/>
        <w:t>А.б.       Үт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 xml:space="preserve"> басы</w:t>
      </w:r>
      <w:r w:rsidRPr="00403E33">
        <w:rPr>
          <w:rFonts w:ascii="Times New Roman" w:hAnsi="Times New Roman"/>
          <w:sz w:val="28"/>
          <w:szCs w:val="28"/>
          <w:lang w:val="tt-RU"/>
        </w:rPr>
        <w:t>нкы, сабыр, тыйнак үз көченә генә таянып гомер иткән талантлы шагыйребез күп иҗат кешеләренә үрнәк булып тора. Безгә әле Рафаил Әхмәтгали улыннан күп нәрсәгә өйр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әнергә кирәк. Гомер бәйрәмегез мөб</w:t>
      </w:r>
      <w:r w:rsidR="003E3CC1" w:rsidRPr="00403E33">
        <w:rPr>
          <w:rFonts w:ascii="Times New Roman" w:hAnsi="Times New Roman"/>
          <w:sz w:val="28"/>
          <w:szCs w:val="28"/>
          <w:lang w:val="tt-RU"/>
        </w:rPr>
        <w:t>әрәк булсын, хөрм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тле Рафаил абый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>А.б.     Олы юбилеегыз белән котлап, без Сезгә ныклы сәламәтлек, имин, мул тормыш, яң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а иж</w:t>
      </w:r>
      <w:r w:rsidR="00222F05" w:rsidRPr="00403E33">
        <w:rPr>
          <w:rFonts w:ascii="Times New Roman" w:hAnsi="Times New Roman"/>
          <w:sz w:val="28"/>
          <w:szCs w:val="28"/>
          <w:lang w:val="tt-RU"/>
        </w:rPr>
        <w:t>а</w:t>
      </w:r>
      <w:r w:rsidRPr="00403E33">
        <w:rPr>
          <w:rFonts w:ascii="Times New Roman" w:hAnsi="Times New Roman"/>
          <w:sz w:val="28"/>
          <w:szCs w:val="28"/>
          <w:lang w:val="tt-RU"/>
        </w:rPr>
        <w:t>ди үрләр телибез. Сезнең тирән эчтәлекле, укымлы шигырьләрегез гәзит, китап битләрен җ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анландырып, еш чыгып торсыннар.</w:t>
      </w:r>
    </w:p>
    <w:p w:rsidR="005C27B4" w:rsidRPr="00403E33" w:rsidRDefault="0022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     (</w:t>
      </w:r>
      <w:r w:rsidRPr="00403E33">
        <w:rPr>
          <w:rFonts w:ascii="Times New Roman" w:hAnsi="Times New Roman"/>
          <w:sz w:val="28"/>
          <w:szCs w:val="28"/>
          <w:lang w:val="tt-RU"/>
        </w:rPr>
        <w:tab/>
        <w:t>Подарок)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А.б.     </w:t>
      </w:r>
      <w:r w:rsidR="003E3CC1" w:rsidRPr="00403E33">
        <w:rPr>
          <w:rFonts w:ascii="Times New Roman" w:hAnsi="Times New Roman"/>
          <w:sz w:val="28"/>
          <w:szCs w:val="28"/>
          <w:lang w:val="tt-RU"/>
        </w:rPr>
        <w:t xml:space="preserve">           Котлы булсын бәйрә</w:t>
      </w:r>
      <w:r w:rsidRPr="00403E33">
        <w:rPr>
          <w:rFonts w:ascii="Times New Roman" w:hAnsi="Times New Roman"/>
          <w:sz w:val="28"/>
          <w:szCs w:val="28"/>
          <w:lang w:val="tt-RU"/>
        </w:rPr>
        <w:t>мегез,</w:t>
      </w: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Тыныч булсын күң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елегез.</w:t>
      </w: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Шатлык-сөенечләр бел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Нурлы булсын гомерегез!</w:t>
      </w: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Гамьле еллар, гамьле көнн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р</w:t>
      </w:r>
    </w:p>
    <w:p w:rsidR="005C27B4" w:rsidRPr="00403E33" w:rsidRDefault="003E3CC1" w:rsidP="004055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Телибез чын йөрәкт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н,</w:t>
      </w:r>
      <w:r w:rsidR="00405599" w:rsidRPr="00403E33">
        <w:rPr>
          <w:rFonts w:ascii="Times New Roman" w:hAnsi="Times New Roman"/>
          <w:sz w:val="28"/>
          <w:szCs w:val="28"/>
          <w:lang w:val="tt-RU"/>
        </w:rPr>
        <w:tab/>
      </w: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Һ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ич кичекми чынга ашсын</w:t>
      </w:r>
    </w:p>
    <w:p w:rsidR="005C27B4" w:rsidRPr="00403E33" w:rsidRDefault="003E3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</w:r>
      <w:r w:rsidRPr="00403E33">
        <w:rPr>
          <w:rFonts w:ascii="Times New Roman" w:hAnsi="Times New Roman"/>
          <w:sz w:val="28"/>
          <w:szCs w:val="28"/>
          <w:lang w:val="tt-RU"/>
        </w:rPr>
        <w:tab/>
        <w:t xml:space="preserve"> Безнең күркәм теләклә</w:t>
      </w:r>
      <w:r w:rsidR="005C27B4" w:rsidRPr="00403E33">
        <w:rPr>
          <w:rFonts w:ascii="Times New Roman" w:hAnsi="Times New Roman"/>
          <w:sz w:val="28"/>
          <w:szCs w:val="28"/>
          <w:lang w:val="tt-RU"/>
        </w:rPr>
        <w:t>р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403E33">
        <w:rPr>
          <w:rFonts w:ascii="Times New Roman" w:hAnsi="Times New Roman"/>
          <w:sz w:val="28"/>
          <w:szCs w:val="28"/>
          <w:lang w:val="tt-RU"/>
        </w:rPr>
        <w:t xml:space="preserve">А.б.       Бик </w:t>
      </w:r>
      <w:r w:rsidR="003E3CC1" w:rsidRPr="00403E33">
        <w:rPr>
          <w:rFonts w:ascii="Times New Roman" w:hAnsi="Times New Roman"/>
          <w:sz w:val="28"/>
          <w:szCs w:val="28"/>
          <w:lang w:val="tt-RU"/>
        </w:rPr>
        <w:t>бәхетле булып, озак яшәгез. Тормыш касәгез мөлдерәмә</w:t>
      </w:r>
      <w:r w:rsidRPr="00403E33">
        <w:rPr>
          <w:rFonts w:ascii="Times New Roman" w:hAnsi="Times New Roman"/>
          <w:sz w:val="28"/>
          <w:szCs w:val="28"/>
          <w:lang w:val="tt-RU"/>
        </w:rPr>
        <w:t xml:space="preserve"> тулы</w:t>
      </w:r>
      <w:r w:rsidR="003E3CC1" w:rsidRPr="00403E33">
        <w:rPr>
          <w:rFonts w:ascii="Times New Roman" w:hAnsi="Times New Roman"/>
          <w:sz w:val="28"/>
          <w:szCs w:val="28"/>
          <w:lang w:val="tt-RU"/>
        </w:rPr>
        <w:t xml:space="preserve">п торсын, алда тагын да зуррак </w:t>
      </w:r>
      <w:r w:rsidR="00394F0D" w:rsidRPr="00403E33">
        <w:rPr>
          <w:rFonts w:ascii="Times New Roman" w:hAnsi="Times New Roman"/>
          <w:sz w:val="28"/>
          <w:szCs w:val="28"/>
          <w:lang w:val="tt-RU"/>
        </w:rPr>
        <w:t>б</w:t>
      </w:r>
      <w:r w:rsidR="003E3CC1" w:rsidRPr="00403E33">
        <w:rPr>
          <w:rFonts w:ascii="Times New Roman" w:hAnsi="Times New Roman"/>
          <w:sz w:val="28"/>
          <w:szCs w:val="28"/>
          <w:lang w:val="tt-RU"/>
        </w:rPr>
        <w:t>эхет - шатлыклар колач җә</w:t>
      </w:r>
      <w:r w:rsidRPr="00403E33">
        <w:rPr>
          <w:rFonts w:ascii="Times New Roman" w:hAnsi="Times New Roman"/>
          <w:sz w:val="28"/>
          <w:szCs w:val="28"/>
          <w:lang w:val="tt-RU"/>
        </w:rPr>
        <w:t>еп каршы алсын!</w:t>
      </w:r>
    </w:p>
    <w:p w:rsidR="005C27B4" w:rsidRPr="00403E33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C27B4" w:rsidRPr="00405599" w:rsidRDefault="005C2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  <w:lang w:val="tt-RU"/>
        </w:rPr>
      </w:pPr>
    </w:p>
    <w:sectPr w:rsidR="005C27B4" w:rsidRPr="0040559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D9" w:rsidRDefault="001C5CD9" w:rsidP="00B710B1">
      <w:pPr>
        <w:spacing w:after="0" w:line="240" w:lineRule="auto"/>
      </w:pPr>
      <w:r>
        <w:separator/>
      </w:r>
    </w:p>
  </w:endnote>
  <w:endnote w:type="continuationSeparator" w:id="0">
    <w:p w:rsidR="001C5CD9" w:rsidRDefault="001C5CD9" w:rsidP="00B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D9" w:rsidRDefault="001C5CD9" w:rsidP="00B710B1">
      <w:pPr>
        <w:spacing w:after="0" w:line="240" w:lineRule="auto"/>
      </w:pPr>
      <w:r>
        <w:separator/>
      </w:r>
    </w:p>
  </w:footnote>
  <w:footnote w:type="continuationSeparator" w:id="0">
    <w:p w:rsidR="001C5CD9" w:rsidRDefault="001C5CD9" w:rsidP="00B71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0"/>
    <w:rsid w:val="00097471"/>
    <w:rsid w:val="000E3364"/>
    <w:rsid w:val="000E3638"/>
    <w:rsid w:val="00181630"/>
    <w:rsid w:val="001C5CD9"/>
    <w:rsid w:val="001E4E8B"/>
    <w:rsid w:val="00222F05"/>
    <w:rsid w:val="00280347"/>
    <w:rsid w:val="00307B60"/>
    <w:rsid w:val="003873BE"/>
    <w:rsid w:val="00394F0D"/>
    <w:rsid w:val="003E3CC1"/>
    <w:rsid w:val="00403E33"/>
    <w:rsid w:val="00405599"/>
    <w:rsid w:val="0042445A"/>
    <w:rsid w:val="005523DE"/>
    <w:rsid w:val="005C27B4"/>
    <w:rsid w:val="00661264"/>
    <w:rsid w:val="00680915"/>
    <w:rsid w:val="00805423"/>
    <w:rsid w:val="00844681"/>
    <w:rsid w:val="00A434C5"/>
    <w:rsid w:val="00A85274"/>
    <w:rsid w:val="00AA005A"/>
    <w:rsid w:val="00AB28BB"/>
    <w:rsid w:val="00B710B1"/>
    <w:rsid w:val="00F46FBB"/>
    <w:rsid w:val="00F6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83A7F3-B8AF-4CE6-85CB-9A270E9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1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10B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10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10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B610-DF9F-4AD8-8A10-9A82ECB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mira</cp:lastModifiedBy>
  <cp:revision>2</cp:revision>
  <cp:lastPrinted>2014-12-04T06:44:00Z</cp:lastPrinted>
  <dcterms:created xsi:type="dcterms:W3CDTF">2020-08-06T10:02:00Z</dcterms:created>
  <dcterms:modified xsi:type="dcterms:W3CDTF">2020-08-06T10:02:00Z</dcterms:modified>
</cp:coreProperties>
</file>